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9985" w14:textId="0BCA1839" w:rsidR="005D648A" w:rsidRPr="00864EF1" w:rsidRDefault="005D648A" w:rsidP="005D648A">
      <w:pPr>
        <w:ind w:leftChars="1" w:left="1035" w:hangingChars="492" w:hanging="1033"/>
        <w:rPr>
          <w:rFonts w:ascii="ＭＳ 明朝" w:hAnsi="ＭＳ 明朝"/>
        </w:rPr>
      </w:pPr>
      <w:r w:rsidRPr="00864EF1">
        <w:rPr>
          <w:rFonts w:ascii="ＭＳ 明朝" w:hAnsi="ＭＳ 明朝"/>
        </w:rPr>
        <w:t>様式第28（第51条関係）</w:t>
      </w:r>
    </w:p>
    <w:tbl>
      <w:tblPr>
        <w:tblW w:w="3834" w:type="dxa"/>
        <w:tblInd w:w="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94"/>
      </w:tblGrid>
      <w:tr w:rsidR="00733AE6" w:rsidRPr="00864EF1" w14:paraId="1ECE337C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199B578A" w14:textId="77777777" w:rsidR="00733AE6" w:rsidRPr="00864EF1" w:rsidRDefault="00DF6AB2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</w:rPr>
              <w:br w:type="page"/>
            </w:r>
            <w:r w:rsidR="00733AE6" w:rsidRPr="00864EF1">
              <w:rPr>
                <w:rFonts w:ascii="ＭＳ 明朝" w:hAnsi="ＭＳ 明朝"/>
              </w:rPr>
              <w:br w:type="page"/>
            </w:r>
            <w:r w:rsidR="00733AE6" w:rsidRPr="00864EF1">
              <w:rPr>
                <w:rFonts w:ascii="ＭＳ 明朝" w:hAnsi="ＭＳ 明朝"/>
              </w:rPr>
              <w:br w:type="page"/>
            </w:r>
            <w:r w:rsidR="00733AE6"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="00733AE6" w:rsidRPr="00864EF1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1688547072"/>
              </w:rPr>
              <w:t>整理番</w:t>
            </w:r>
            <w:r w:rsidR="00733AE6" w:rsidRPr="00864EF1">
              <w:rPr>
                <w:rFonts w:ascii="ＭＳ 明朝" w:hAnsi="ＭＳ 明朝"/>
                <w:kern w:val="0"/>
                <w:sz w:val="18"/>
                <w:szCs w:val="18"/>
                <w:fitText w:val="900" w:id="-1688547072"/>
              </w:rPr>
              <w:t>号</w:t>
            </w:r>
          </w:p>
        </w:tc>
        <w:tc>
          <w:tcPr>
            <w:tcW w:w="2394" w:type="dxa"/>
            <w:vAlign w:val="center"/>
          </w:tcPr>
          <w:p w14:paraId="777A02E6" w14:textId="77777777" w:rsidR="00733AE6" w:rsidRPr="00864EF1" w:rsidRDefault="00733AE6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33AE6" w:rsidRPr="00864EF1" w14:paraId="4A61CCD5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6799CE52" w14:textId="77777777" w:rsidR="00733AE6" w:rsidRPr="00864EF1" w:rsidRDefault="00733AE6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Pr="00864EF1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1688547071"/>
              </w:rPr>
              <w:t>審査結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900" w:id="-1688547071"/>
              </w:rPr>
              <w:t>果</w:t>
            </w:r>
          </w:p>
        </w:tc>
        <w:tc>
          <w:tcPr>
            <w:tcW w:w="2394" w:type="dxa"/>
            <w:vAlign w:val="center"/>
          </w:tcPr>
          <w:p w14:paraId="128D1B6D" w14:textId="77777777" w:rsidR="00733AE6" w:rsidRPr="00864EF1" w:rsidRDefault="00733AE6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33AE6" w:rsidRPr="00864EF1" w14:paraId="47D74D8E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24FBF5FA" w14:textId="77777777" w:rsidR="00733AE6" w:rsidRPr="00864EF1" w:rsidRDefault="00733AE6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394" w:type="dxa"/>
            <w:vAlign w:val="center"/>
          </w:tcPr>
          <w:p w14:paraId="71182F31" w14:textId="3FAC3066" w:rsidR="00733AE6" w:rsidRPr="00864EF1" w:rsidRDefault="00733AE6" w:rsidP="00FD7C6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FD7C6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年　　月　　日</w:t>
            </w:r>
          </w:p>
        </w:tc>
      </w:tr>
      <w:tr w:rsidR="00733AE6" w:rsidRPr="00864EF1" w14:paraId="1333CEB8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29C72A03" w14:textId="77777777" w:rsidR="00733AE6" w:rsidRPr="00864EF1" w:rsidRDefault="00733AE6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Pr="00864EF1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1688547070"/>
              </w:rPr>
              <w:t>許可番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900" w:id="-1688547070"/>
              </w:rPr>
              <w:t>号</w:t>
            </w:r>
          </w:p>
        </w:tc>
        <w:tc>
          <w:tcPr>
            <w:tcW w:w="2394" w:type="dxa"/>
            <w:vAlign w:val="center"/>
          </w:tcPr>
          <w:p w14:paraId="58A37E5E" w14:textId="77777777" w:rsidR="00733AE6" w:rsidRPr="00864EF1" w:rsidRDefault="00733AE6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58E11E8" w14:textId="77777777" w:rsidR="00733AE6" w:rsidRPr="00864EF1" w:rsidRDefault="00733AE6" w:rsidP="00733AE6">
      <w:pPr>
        <w:rPr>
          <w:rFonts w:ascii="ＭＳ 明朝" w:hAnsi="ＭＳ 明朝"/>
          <w:b/>
          <w:sz w:val="18"/>
          <w:szCs w:val="18"/>
        </w:rPr>
      </w:pPr>
    </w:p>
    <w:p w14:paraId="7651B96F" w14:textId="77777777" w:rsidR="00733AE6" w:rsidRPr="00864EF1" w:rsidRDefault="00FC317F" w:rsidP="00733AE6">
      <w:pPr>
        <w:jc w:val="center"/>
        <w:rPr>
          <w:rFonts w:ascii="ＭＳ 明朝" w:hAnsi="ＭＳ 明朝"/>
          <w:b/>
          <w:sz w:val="36"/>
          <w:szCs w:val="36"/>
        </w:rPr>
      </w:pPr>
      <w:r w:rsidRPr="00864EF1">
        <w:rPr>
          <w:rFonts w:ascii="ＭＳ 明朝" w:hAnsi="ＭＳ 明朝"/>
          <w:b/>
          <w:kern w:val="0"/>
          <w:sz w:val="36"/>
          <w:szCs w:val="36"/>
        </w:rPr>
        <w:t>貯蔵施設等設置</w:t>
      </w:r>
      <w:r w:rsidR="00733AE6" w:rsidRPr="00864EF1">
        <w:rPr>
          <w:rFonts w:ascii="ＭＳ 明朝" w:hAnsi="ＭＳ 明朝"/>
          <w:b/>
          <w:kern w:val="0"/>
          <w:sz w:val="36"/>
          <w:szCs w:val="36"/>
        </w:rPr>
        <w:t>許可申請書</w:t>
      </w:r>
    </w:p>
    <w:p w14:paraId="3843D475" w14:textId="0C5593DA" w:rsidR="00733AE6" w:rsidRPr="00864EF1" w:rsidRDefault="00FD7C65" w:rsidP="00733AE6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</w:t>
      </w:r>
      <w:r w:rsidR="00733AE6" w:rsidRPr="00864EF1">
        <w:rPr>
          <w:rFonts w:ascii="ＭＳ 明朝" w:hAnsi="ＭＳ 明朝"/>
        </w:rPr>
        <w:t xml:space="preserve">　　　年　　　月　　　日</w:t>
      </w:r>
    </w:p>
    <w:p w14:paraId="1D3A4D2B" w14:textId="343000C9" w:rsidR="009F32EE" w:rsidRPr="00864EF1" w:rsidRDefault="00FD7C65" w:rsidP="009F32EE">
      <w:pPr>
        <w:ind w:firstLineChars="42" w:firstLine="118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/>
          <w:kern w:val="0"/>
          <w:sz w:val="28"/>
          <w:szCs w:val="28"/>
        </w:rPr>
        <w:t xml:space="preserve">　　　　　　　</w:t>
      </w:r>
      <w:r w:rsidR="00733AE6" w:rsidRPr="00FD7C65">
        <w:rPr>
          <w:rFonts w:ascii="ＭＳ 明朝" w:hAnsi="ＭＳ 明朝"/>
          <w:kern w:val="0"/>
          <w:sz w:val="28"/>
          <w:szCs w:val="28"/>
        </w:rPr>
        <w:t xml:space="preserve">　</w:t>
      </w:r>
      <w:r w:rsidR="009F32EE" w:rsidRPr="00864EF1">
        <w:rPr>
          <w:rFonts w:ascii="ＭＳ 明朝" w:hAnsi="ＭＳ 明朝"/>
          <w:kern w:val="0"/>
          <w:sz w:val="28"/>
          <w:szCs w:val="28"/>
        </w:rPr>
        <w:t>様</w:t>
      </w:r>
    </w:p>
    <w:p w14:paraId="60AF3B18" w14:textId="77777777" w:rsidR="00733AE6" w:rsidRPr="00864EF1" w:rsidRDefault="00733AE6" w:rsidP="00733AE6">
      <w:pPr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 xml:space="preserve">　　　　　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</w:t>
      </w:r>
      <w:r w:rsidRPr="00864EF1">
        <w:rPr>
          <w:rFonts w:ascii="ＭＳ 明朝" w:hAnsi="ＭＳ 明朝"/>
          <w:spacing w:val="9"/>
          <w:kern w:val="0"/>
          <w:sz w:val="18"/>
          <w:szCs w:val="18"/>
          <w:fitText w:val="2160" w:id="-1688547068"/>
        </w:rPr>
        <w:t>氏名又は名称及び法人</w:t>
      </w:r>
      <w:r w:rsidRPr="00864EF1">
        <w:rPr>
          <w:rFonts w:ascii="ＭＳ 明朝" w:hAnsi="ＭＳ 明朝"/>
          <w:kern w:val="0"/>
          <w:sz w:val="18"/>
          <w:szCs w:val="18"/>
          <w:fitText w:val="2160" w:id="-1688547068"/>
        </w:rPr>
        <w:t>に</w:t>
      </w:r>
    </w:p>
    <w:p w14:paraId="3D7AE4B5" w14:textId="77777777" w:rsidR="00733AE6" w:rsidRPr="00864EF1" w:rsidRDefault="00733AE6" w:rsidP="00733AE6">
      <w:pPr>
        <w:ind w:firstLineChars="800" w:firstLine="1440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  <w:fitText w:val="2160" w:id="-1688547067"/>
        </w:rPr>
        <w:t>あってはその代表者の氏名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　　　　　　　　　　　　　　　　　　㊞</w:t>
      </w:r>
    </w:p>
    <w:p w14:paraId="2EA4B731" w14:textId="77777777" w:rsidR="00733AE6" w:rsidRPr="00864EF1" w:rsidRDefault="00733AE6" w:rsidP="00733AE6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住　　　　　　　　　　所　</w:t>
      </w:r>
      <w:r w:rsidRPr="00864EF1">
        <w:rPr>
          <w:rFonts w:ascii="ＭＳ 明朝" w:hAnsi="ＭＳ 明朝"/>
          <w:kern w:val="0"/>
          <w:sz w:val="24"/>
          <w:szCs w:val="24"/>
        </w:rPr>
        <w:t>〒</w:t>
      </w:r>
    </w:p>
    <w:p w14:paraId="00149890" w14:textId="77777777" w:rsidR="00733AE6" w:rsidRPr="00864EF1" w:rsidRDefault="00733AE6" w:rsidP="00733AE6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</w:t>
      </w:r>
      <w:r w:rsidRPr="00864EF1">
        <w:rPr>
          <w:rFonts w:ascii="ＭＳ 明朝" w:hAnsi="ＭＳ 明朝"/>
          <w:spacing w:val="108"/>
          <w:kern w:val="0"/>
          <w:sz w:val="18"/>
          <w:szCs w:val="18"/>
          <w:fitText w:val="2160" w:id="-1688547066"/>
        </w:rPr>
        <w:t>連絡担当者</w:t>
      </w:r>
      <w:r w:rsidRPr="00864EF1">
        <w:rPr>
          <w:rFonts w:ascii="ＭＳ 明朝" w:hAnsi="ＭＳ 明朝"/>
          <w:kern w:val="0"/>
          <w:sz w:val="18"/>
          <w:szCs w:val="18"/>
          <w:fitText w:val="2160" w:id="-1688547066"/>
        </w:rPr>
        <w:t>名</w:t>
      </w:r>
    </w:p>
    <w:p w14:paraId="312D83E9" w14:textId="77777777" w:rsidR="00733AE6" w:rsidRPr="00864EF1" w:rsidRDefault="00733AE6" w:rsidP="00733AE6">
      <w:pPr>
        <w:spacing w:line="360" w:lineRule="auto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3A2A52F2" w14:textId="77777777" w:rsidR="00733AE6" w:rsidRPr="00864EF1" w:rsidRDefault="00733AE6" w:rsidP="00733AE6">
      <w:pPr>
        <w:rPr>
          <w:rFonts w:ascii="ＭＳ 明朝" w:hAnsi="ＭＳ 明朝"/>
        </w:rPr>
      </w:pPr>
    </w:p>
    <w:p w14:paraId="04BCD21A" w14:textId="77777777" w:rsidR="00733AE6" w:rsidRPr="00864EF1" w:rsidRDefault="00733AE6" w:rsidP="00733AE6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 xml:space="preserve">　液化石油ガスの保安の確保及び取引の適正化に関する法律第</w:t>
      </w:r>
      <w:r w:rsidR="00FC317F" w:rsidRPr="00864EF1">
        <w:rPr>
          <w:rFonts w:ascii="ＭＳ 明朝" w:hAnsi="ＭＳ 明朝"/>
        </w:rPr>
        <w:t>36</w:t>
      </w:r>
      <w:r w:rsidRPr="00864EF1">
        <w:rPr>
          <w:rFonts w:ascii="ＭＳ 明朝" w:hAnsi="ＭＳ 明朝"/>
        </w:rPr>
        <w:t>条の</w:t>
      </w:r>
      <w:r w:rsidR="00FC317F" w:rsidRPr="00864EF1">
        <w:rPr>
          <w:rFonts w:ascii="ＭＳ 明朝" w:hAnsi="ＭＳ 明朝"/>
        </w:rPr>
        <w:t>1</w:t>
      </w:r>
      <w:r w:rsidRPr="00864EF1">
        <w:rPr>
          <w:rFonts w:ascii="ＭＳ 明朝" w:hAnsi="ＭＳ 明朝"/>
        </w:rPr>
        <w:t>項の規定により許可を受けたいので、次のとおり申請します。</w:t>
      </w:r>
    </w:p>
    <w:p w14:paraId="5AD4EE29" w14:textId="77777777" w:rsidR="00733AE6" w:rsidRPr="00864EF1" w:rsidRDefault="00733AE6" w:rsidP="00733AE6">
      <w:pPr>
        <w:rPr>
          <w:rFonts w:ascii="ＭＳ 明朝" w:hAnsi="ＭＳ 明朝"/>
        </w:rPr>
      </w:pPr>
    </w:p>
    <w:p w14:paraId="35C17602" w14:textId="77777777" w:rsidR="00733AE6" w:rsidRPr="00864EF1" w:rsidRDefault="00733AE6" w:rsidP="00733AE6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 xml:space="preserve">1　</w:t>
      </w:r>
      <w:r w:rsidR="00FC317F" w:rsidRPr="00864EF1">
        <w:rPr>
          <w:rFonts w:ascii="ＭＳ 明朝" w:hAnsi="ＭＳ 明朝"/>
        </w:rPr>
        <w:t>貯蔵施設又は特定供給設備を設置しようとする販売所</w:t>
      </w:r>
      <w:r w:rsidRPr="00864EF1">
        <w:rPr>
          <w:rFonts w:ascii="ＭＳ 明朝" w:hAnsi="ＭＳ 明朝"/>
        </w:rPr>
        <w:t>の名称及び所在地</w:t>
      </w:r>
    </w:p>
    <w:p w14:paraId="59D8FFC5" w14:textId="77777777" w:rsidR="00733AE6" w:rsidRPr="00864EF1" w:rsidRDefault="00733AE6" w:rsidP="00733AE6">
      <w:pPr>
        <w:rPr>
          <w:rFonts w:ascii="ＭＳ 明朝" w:hAnsi="ＭＳ 明朝"/>
        </w:rPr>
      </w:pPr>
    </w:p>
    <w:p w14:paraId="74D9089F" w14:textId="77777777" w:rsidR="00733AE6" w:rsidRPr="00864EF1" w:rsidRDefault="00733AE6" w:rsidP="00733AE6">
      <w:pPr>
        <w:rPr>
          <w:rFonts w:ascii="ＭＳ 明朝" w:hAnsi="ＭＳ 明朝"/>
        </w:rPr>
      </w:pPr>
    </w:p>
    <w:p w14:paraId="452CB6B8" w14:textId="77777777" w:rsidR="00733AE6" w:rsidRPr="00864EF1" w:rsidRDefault="00733AE6" w:rsidP="00733AE6">
      <w:pPr>
        <w:rPr>
          <w:rFonts w:ascii="ＭＳ 明朝" w:hAnsi="ＭＳ 明朝"/>
        </w:rPr>
      </w:pPr>
    </w:p>
    <w:p w14:paraId="5F6A8D87" w14:textId="77777777" w:rsidR="00FC317F" w:rsidRPr="00864EF1" w:rsidRDefault="00FC317F" w:rsidP="00733AE6">
      <w:pPr>
        <w:rPr>
          <w:rFonts w:ascii="ＭＳ 明朝" w:hAnsi="ＭＳ 明朝"/>
        </w:rPr>
      </w:pPr>
    </w:p>
    <w:p w14:paraId="15C46856" w14:textId="77777777" w:rsidR="00FC317F" w:rsidRPr="00864EF1" w:rsidRDefault="00FC317F" w:rsidP="00733AE6">
      <w:pPr>
        <w:rPr>
          <w:rFonts w:ascii="ＭＳ 明朝" w:hAnsi="ＭＳ 明朝"/>
        </w:rPr>
      </w:pPr>
    </w:p>
    <w:p w14:paraId="2AE35B1F" w14:textId="77777777" w:rsidR="00733AE6" w:rsidRPr="00864EF1" w:rsidRDefault="00733AE6" w:rsidP="00733AE6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 xml:space="preserve">2　</w:t>
      </w:r>
      <w:r w:rsidR="00FC317F" w:rsidRPr="00864EF1">
        <w:rPr>
          <w:rFonts w:ascii="ＭＳ 明朝" w:hAnsi="ＭＳ 明朝"/>
        </w:rPr>
        <w:t>設置しようとする貯蔵施設又は特定供給設備の所在地</w:t>
      </w:r>
    </w:p>
    <w:p w14:paraId="6F2B90B8" w14:textId="77777777" w:rsidR="00733AE6" w:rsidRPr="00864EF1" w:rsidRDefault="00733AE6" w:rsidP="00733AE6">
      <w:pPr>
        <w:rPr>
          <w:rFonts w:ascii="ＭＳ 明朝" w:hAnsi="ＭＳ 明朝"/>
        </w:rPr>
      </w:pPr>
    </w:p>
    <w:p w14:paraId="755BE896" w14:textId="77777777" w:rsidR="00733AE6" w:rsidRPr="00864EF1" w:rsidRDefault="00733AE6" w:rsidP="00733AE6">
      <w:pPr>
        <w:rPr>
          <w:rFonts w:ascii="ＭＳ 明朝" w:hAnsi="ＭＳ 明朝"/>
        </w:rPr>
      </w:pPr>
    </w:p>
    <w:p w14:paraId="61F6CB89" w14:textId="77777777" w:rsidR="00FC317F" w:rsidRPr="00864EF1" w:rsidRDefault="00FC317F" w:rsidP="00733AE6">
      <w:pPr>
        <w:rPr>
          <w:rFonts w:ascii="ＭＳ 明朝" w:hAnsi="ＭＳ 明朝"/>
        </w:rPr>
      </w:pPr>
    </w:p>
    <w:p w14:paraId="53EB2926" w14:textId="77777777" w:rsidR="00FC317F" w:rsidRPr="00864EF1" w:rsidRDefault="00FC317F" w:rsidP="00733AE6">
      <w:pPr>
        <w:rPr>
          <w:rFonts w:ascii="ＭＳ 明朝" w:hAnsi="ＭＳ 明朝"/>
        </w:rPr>
      </w:pPr>
    </w:p>
    <w:p w14:paraId="7F968399" w14:textId="77777777" w:rsidR="00733AE6" w:rsidRPr="00864EF1" w:rsidRDefault="00733AE6" w:rsidP="00733AE6">
      <w:pPr>
        <w:rPr>
          <w:rFonts w:ascii="ＭＳ 明朝" w:hAnsi="ＭＳ 明朝"/>
        </w:rPr>
      </w:pPr>
    </w:p>
    <w:p w14:paraId="4C437AE5" w14:textId="77777777" w:rsidR="00733AE6" w:rsidRPr="00864EF1" w:rsidRDefault="00733AE6" w:rsidP="00733AE6">
      <w:pPr>
        <w:rPr>
          <w:rFonts w:ascii="ＭＳ 明朝" w:hAnsi="ＭＳ 明朝"/>
        </w:rPr>
      </w:pPr>
    </w:p>
    <w:p w14:paraId="53CE75D6" w14:textId="77777777" w:rsidR="00733AE6" w:rsidRPr="00864EF1" w:rsidRDefault="00733AE6" w:rsidP="00733AE6">
      <w:pPr>
        <w:rPr>
          <w:rFonts w:ascii="ＭＳ 明朝" w:hAnsi="ＭＳ 明朝"/>
        </w:rPr>
      </w:pPr>
    </w:p>
    <w:p w14:paraId="328B79FF" w14:textId="77777777" w:rsidR="00733AE6" w:rsidRPr="00864EF1" w:rsidRDefault="00733AE6" w:rsidP="00733AE6">
      <w:pPr>
        <w:spacing w:line="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（備考）1　この用紙の大きさは、日本工業規格A4とすること。</w:t>
      </w:r>
    </w:p>
    <w:p w14:paraId="318DB96A" w14:textId="5BD786A3" w:rsidR="002F247C" w:rsidRPr="000B3B90" w:rsidRDefault="00733AE6" w:rsidP="000A2317">
      <w:pPr>
        <w:spacing w:line="0" w:lineRule="atLeast"/>
        <w:ind w:firstLineChars="400" w:firstLine="720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2　×印の項は記載しないこと。</w:t>
      </w:r>
      <w:bookmarkStart w:id="0" w:name="_GoBack"/>
      <w:bookmarkEnd w:id="0"/>
    </w:p>
    <w:sectPr w:rsidR="002F247C" w:rsidRPr="000B3B90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2317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639D7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12BF-F9E6-4153-A1F7-26C61D4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加藤 秀樹</cp:lastModifiedBy>
  <cp:revision>66</cp:revision>
  <cp:lastPrinted>2006-02-15T08:36:00Z</cp:lastPrinted>
  <dcterms:created xsi:type="dcterms:W3CDTF">2018-11-04T00:41:00Z</dcterms:created>
  <dcterms:modified xsi:type="dcterms:W3CDTF">2019-03-19T08:26:00Z</dcterms:modified>
</cp:coreProperties>
</file>